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EBDC1" w14:textId="52139D6E" w:rsidR="00B35CEB" w:rsidRDefault="009318DE" w:rsidP="009318DE">
      <w:pPr>
        <w:jc w:val="center"/>
        <w:rPr>
          <w:sz w:val="32"/>
          <w:szCs w:val="32"/>
        </w:rPr>
      </w:pPr>
      <w:r w:rsidRPr="009318DE">
        <w:rPr>
          <w:sz w:val="32"/>
          <w:szCs w:val="32"/>
        </w:rPr>
        <w:t xml:space="preserve">ÁRVORE </w:t>
      </w:r>
      <w:r w:rsidRPr="009318DE">
        <w:rPr>
          <w:sz w:val="32"/>
          <w:szCs w:val="32"/>
        </w:rPr>
        <w:t>BINÁRIA</w:t>
      </w:r>
      <w:r w:rsidRPr="009318DE">
        <w:rPr>
          <w:sz w:val="32"/>
          <w:szCs w:val="32"/>
        </w:rPr>
        <w:t xml:space="preserve"> DE BUSCA</w:t>
      </w:r>
    </w:p>
    <w:p w14:paraId="6152F287" w14:textId="4431FC1F" w:rsidR="009318DE" w:rsidRDefault="009318DE" w:rsidP="009318DE">
      <w:pPr>
        <w:jc w:val="center"/>
        <w:rPr>
          <w:sz w:val="32"/>
          <w:szCs w:val="32"/>
        </w:rPr>
      </w:pPr>
      <w:r>
        <w:rPr>
          <w:sz w:val="32"/>
          <w:szCs w:val="32"/>
        </w:rPr>
        <w:t>Resolução da atividade</w:t>
      </w:r>
    </w:p>
    <w:p w14:paraId="01DDFB9C" w14:textId="77777777" w:rsidR="009318DE" w:rsidRDefault="009318DE" w:rsidP="009318DE">
      <w:pPr>
        <w:jc w:val="center"/>
        <w:rPr>
          <w:sz w:val="32"/>
          <w:szCs w:val="32"/>
        </w:rPr>
      </w:pPr>
    </w:p>
    <w:p w14:paraId="708DFCAD" w14:textId="77777777" w:rsidR="009318DE" w:rsidRDefault="009318DE" w:rsidP="009318DE">
      <w:pPr>
        <w:jc w:val="center"/>
        <w:rPr>
          <w:sz w:val="32"/>
          <w:szCs w:val="32"/>
        </w:rPr>
      </w:pPr>
    </w:p>
    <w:p w14:paraId="72896044" w14:textId="77777777" w:rsidR="009318DE" w:rsidRDefault="009318DE" w:rsidP="009318DE">
      <w:pPr>
        <w:jc w:val="center"/>
        <w:rPr>
          <w:sz w:val="32"/>
          <w:szCs w:val="32"/>
        </w:rPr>
      </w:pPr>
    </w:p>
    <w:p w14:paraId="5A002E10" w14:textId="77777777" w:rsidR="009318DE" w:rsidRDefault="009318DE" w:rsidP="009318DE">
      <w:pPr>
        <w:jc w:val="center"/>
        <w:rPr>
          <w:sz w:val="32"/>
          <w:szCs w:val="32"/>
        </w:rPr>
      </w:pPr>
    </w:p>
    <w:p w14:paraId="542DD03A" w14:textId="77777777" w:rsidR="009318DE" w:rsidRDefault="009318DE" w:rsidP="009318DE">
      <w:pPr>
        <w:jc w:val="center"/>
        <w:rPr>
          <w:sz w:val="32"/>
          <w:szCs w:val="32"/>
        </w:rPr>
      </w:pPr>
    </w:p>
    <w:p w14:paraId="3FB0C6B0" w14:textId="77777777" w:rsidR="009318DE" w:rsidRDefault="009318DE" w:rsidP="009318DE">
      <w:pPr>
        <w:jc w:val="center"/>
        <w:rPr>
          <w:sz w:val="32"/>
          <w:szCs w:val="32"/>
        </w:rPr>
      </w:pPr>
    </w:p>
    <w:p w14:paraId="06DA25FD" w14:textId="77777777" w:rsidR="009318DE" w:rsidRDefault="009318DE" w:rsidP="009318DE">
      <w:pPr>
        <w:jc w:val="center"/>
        <w:rPr>
          <w:sz w:val="32"/>
          <w:szCs w:val="32"/>
        </w:rPr>
      </w:pPr>
    </w:p>
    <w:p w14:paraId="0A05B666" w14:textId="77777777" w:rsidR="009318DE" w:rsidRDefault="009318DE" w:rsidP="009318DE">
      <w:pPr>
        <w:jc w:val="center"/>
        <w:rPr>
          <w:sz w:val="32"/>
          <w:szCs w:val="32"/>
        </w:rPr>
      </w:pPr>
    </w:p>
    <w:p w14:paraId="7B6B26A0" w14:textId="77777777" w:rsidR="009318DE" w:rsidRDefault="009318DE" w:rsidP="009318DE">
      <w:pPr>
        <w:jc w:val="center"/>
        <w:rPr>
          <w:sz w:val="32"/>
          <w:szCs w:val="32"/>
        </w:rPr>
      </w:pPr>
    </w:p>
    <w:p w14:paraId="526B3DE6" w14:textId="77777777" w:rsidR="009318DE" w:rsidRDefault="009318DE" w:rsidP="009318DE">
      <w:pPr>
        <w:jc w:val="center"/>
        <w:rPr>
          <w:sz w:val="32"/>
          <w:szCs w:val="32"/>
        </w:rPr>
      </w:pPr>
    </w:p>
    <w:p w14:paraId="5445D542" w14:textId="1C714CF3" w:rsidR="009318DE" w:rsidRDefault="009318DE" w:rsidP="009318DE">
      <w:pPr>
        <w:jc w:val="center"/>
        <w:rPr>
          <w:sz w:val="32"/>
          <w:szCs w:val="32"/>
        </w:rPr>
      </w:pPr>
      <w:r>
        <w:rPr>
          <w:sz w:val="32"/>
          <w:szCs w:val="32"/>
        </w:rPr>
        <w:t>Gerson f. Ribeiro</w:t>
      </w:r>
    </w:p>
    <w:p w14:paraId="745D12E9" w14:textId="5E56B184" w:rsidR="009318DE" w:rsidRDefault="009318DE" w:rsidP="009318DE">
      <w:pPr>
        <w:jc w:val="center"/>
        <w:rPr>
          <w:sz w:val="32"/>
          <w:szCs w:val="32"/>
        </w:rPr>
      </w:pPr>
      <w:r>
        <w:rPr>
          <w:sz w:val="32"/>
          <w:szCs w:val="32"/>
        </w:rPr>
        <w:t>10/2024</w:t>
      </w:r>
    </w:p>
    <w:p w14:paraId="3EE4EE1E" w14:textId="77777777" w:rsidR="009318DE" w:rsidRDefault="009318D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10500F" w14:textId="3CDC5377" w:rsidR="0082166A" w:rsidRPr="0082166A" w:rsidRDefault="009318DE" w:rsidP="0082166A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lastRenderedPageBreak/>
        <w:t>Desenho da inserção dos elementos na árvore binária de busca:</w:t>
      </w:r>
      <w:r w:rsidR="0082166A" w:rsidRPr="0082166A">
        <w:rPr>
          <w:b/>
          <w:bCs/>
          <w:sz w:val="32"/>
          <w:szCs w:val="32"/>
        </w:rPr>
        <w:t xml:space="preserve"> </w:t>
      </w:r>
      <w:r w:rsidRPr="0082166A">
        <w:rPr>
          <w:sz w:val="32"/>
          <w:szCs w:val="32"/>
        </w:rPr>
        <w:t>Os elementos fornecidos para inserção são: 10, 5, 15, 3, 7, 12, 18, 2, 6, 4.</w:t>
      </w:r>
    </w:p>
    <w:p w14:paraId="3722FBB0" w14:textId="0B630054" w:rsidR="009318DE" w:rsidRPr="0082166A" w:rsidRDefault="009318DE" w:rsidP="0082166A">
      <w:pPr>
        <w:ind w:left="360"/>
        <w:rPr>
          <w:b/>
          <w:bCs/>
          <w:sz w:val="32"/>
          <w:szCs w:val="32"/>
        </w:rPr>
      </w:pPr>
      <w:r w:rsidRPr="0082166A">
        <w:rPr>
          <w:sz w:val="32"/>
          <w:szCs w:val="32"/>
        </w:rPr>
        <w:t>A regra para uma árvore binária de busca é que:</w:t>
      </w:r>
    </w:p>
    <w:p w14:paraId="541E6F4C" w14:textId="77777777" w:rsidR="009318DE" w:rsidRPr="009318DE" w:rsidRDefault="009318DE" w:rsidP="0082166A">
      <w:pPr>
        <w:numPr>
          <w:ilvl w:val="0"/>
          <w:numId w:val="1"/>
        </w:numPr>
        <w:rPr>
          <w:sz w:val="32"/>
          <w:szCs w:val="32"/>
        </w:rPr>
      </w:pPr>
      <w:r w:rsidRPr="009318DE">
        <w:rPr>
          <w:sz w:val="32"/>
          <w:szCs w:val="32"/>
        </w:rPr>
        <w:t>O filho à esquerda é sempre menor que o nó atual.</w:t>
      </w:r>
    </w:p>
    <w:p w14:paraId="2EA097B8" w14:textId="77777777" w:rsidR="009318DE" w:rsidRPr="009318DE" w:rsidRDefault="009318DE" w:rsidP="0082166A">
      <w:pPr>
        <w:numPr>
          <w:ilvl w:val="0"/>
          <w:numId w:val="1"/>
        </w:numPr>
        <w:rPr>
          <w:sz w:val="32"/>
          <w:szCs w:val="32"/>
        </w:rPr>
      </w:pPr>
      <w:r w:rsidRPr="009318DE">
        <w:rPr>
          <w:sz w:val="32"/>
          <w:szCs w:val="32"/>
        </w:rPr>
        <w:t>O filho à direita é sempre maior que o nó atual.</w:t>
      </w:r>
    </w:p>
    <w:p w14:paraId="61E930E7" w14:textId="77777777" w:rsidR="009318DE" w:rsidRPr="009318DE" w:rsidRDefault="009318DE" w:rsidP="0082166A">
      <w:pPr>
        <w:rPr>
          <w:sz w:val="32"/>
          <w:szCs w:val="32"/>
        </w:rPr>
      </w:pPr>
      <w:r w:rsidRPr="009318DE">
        <w:rPr>
          <w:sz w:val="32"/>
          <w:szCs w:val="32"/>
        </w:rPr>
        <w:t>Inserindo os elementos na ordem dada, a árvore será construída da seguinte maneira:</w:t>
      </w:r>
    </w:p>
    <w:p w14:paraId="074ADEEC" w14:textId="191126B4" w:rsidR="0082166A" w:rsidRDefault="00563D9C" w:rsidP="009318D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067386" wp14:editId="3F86739D">
            <wp:extent cx="5400040" cy="2985135"/>
            <wp:effectExtent l="0" t="0" r="0" b="5715"/>
            <wp:docPr id="1138068527" name="Imagem 2" descr="Imagem em preto e branco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68527" name="Imagem 2" descr="Imagem em preto e branco de computad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FD7" w14:textId="77777777" w:rsidR="0082166A" w:rsidRDefault="008216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5BC06D" w14:textId="1F725E29" w:rsidR="0082166A" w:rsidRPr="0082166A" w:rsidRDefault="0082166A" w:rsidP="0082166A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lastRenderedPageBreak/>
        <w:t>Qual é a altura da árvore?</w:t>
      </w:r>
    </w:p>
    <w:p w14:paraId="5DF1FB0D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A altura da árvore é o número de arestas no caminho mais longo da raiz até uma folha. Para essa árvore, o caminho mais longo é:</w:t>
      </w:r>
    </w:p>
    <w:p w14:paraId="2738F951" w14:textId="77777777" w:rsidR="0082166A" w:rsidRPr="0082166A" w:rsidRDefault="0082166A" w:rsidP="0082166A">
      <w:pPr>
        <w:numPr>
          <w:ilvl w:val="0"/>
          <w:numId w:val="3"/>
        </w:numPr>
        <w:rPr>
          <w:sz w:val="32"/>
          <w:szCs w:val="32"/>
        </w:rPr>
      </w:pPr>
      <w:r w:rsidRPr="0082166A">
        <w:rPr>
          <w:sz w:val="32"/>
          <w:szCs w:val="32"/>
        </w:rPr>
        <w:t>Da raiz (10) até a folha (2), passando por: 10 -&gt; 5 -&gt; 3 -&gt; 2.</w:t>
      </w:r>
    </w:p>
    <w:p w14:paraId="4FC158DD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Este caminho tem 3 arestas, logo a </w:t>
      </w:r>
      <w:r w:rsidRPr="0082166A">
        <w:rPr>
          <w:b/>
          <w:bCs/>
          <w:sz w:val="32"/>
          <w:szCs w:val="32"/>
        </w:rPr>
        <w:t>altura da árvore é 3</w:t>
      </w:r>
      <w:r w:rsidRPr="0082166A">
        <w:rPr>
          <w:sz w:val="32"/>
          <w:szCs w:val="32"/>
        </w:rPr>
        <w:t>.</w:t>
      </w:r>
    </w:p>
    <w:p w14:paraId="477AF837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3. Qual o grau do nodo 5?</w:t>
      </w:r>
    </w:p>
    <w:p w14:paraId="53913F54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O grau de um nó é o número de filhos que ele possui. O nó 5 tem dois filhos: 3 e 7, logo o </w:t>
      </w:r>
      <w:r w:rsidRPr="0082166A">
        <w:rPr>
          <w:b/>
          <w:bCs/>
          <w:sz w:val="32"/>
          <w:szCs w:val="32"/>
        </w:rPr>
        <w:t>grau do nodo 5 é 2</w:t>
      </w:r>
      <w:r w:rsidRPr="0082166A">
        <w:rPr>
          <w:sz w:val="32"/>
          <w:szCs w:val="32"/>
        </w:rPr>
        <w:t>.</w:t>
      </w:r>
    </w:p>
    <w:p w14:paraId="06376232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4. Qual o grau do nodo 3?</w:t>
      </w:r>
    </w:p>
    <w:p w14:paraId="15BEC220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O nó 3 tem dois filhos: 2 e 4, então o </w:t>
      </w:r>
      <w:r w:rsidRPr="0082166A">
        <w:rPr>
          <w:b/>
          <w:bCs/>
          <w:sz w:val="32"/>
          <w:szCs w:val="32"/>
        </w:rPr>
        <w:t>grau do nodo 3 é 2</w:t>
      </w:r>
      <w:r w:rsidRPr="0082166A">
        <w:rPr>
          <w:sz w:val="32"/>
          <w:szCs w:val="32"/>
        </w:rPr>
        <w:t>.</w:t>
      </w:r>
    </w:p>
    <w:p w14:paraId="522A14AC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5. Qual a altura do nodo 5?</w:t>
      </w:r>
    </w:p>
    <w:p w14:paraId="3367FC87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A altura de um nó é o número de arestas do nó até a folha mais distante. A folha mais distante do nó 5 é 2, passando pelos nós 3 e 2. Então, o caminho tem 2 arestas, logo a </w:t>
      </w:r>
      <w:r w:rsidRPr="0082166A">
        <w:rPr>
          <w:b/>
          <w:bCs/>
          <w:sz w:val="32"/>
          <w:szCs w:val="32"/>
        </w:rPr>
        <w:t>altura do nodo 5 é 2</w:t>
      </w:r>
      <w:r w:rsidRPr="0082166A">
        <w:rPr>
          <w:sz w:val="32"/>
          <w:szCs w:val="32"/>
        </w:rPr>
        <w:t>.</w:t>
      </w:r>
    </w:p>
    <w:p w14:paraId="374F8C0E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6. Qual o caminho até o elemento 6?</w:t>
      </w:r>
    </w:p>
    <w:p w14:paraId="01BCB3BB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O caminho da raiz até o elemento 6 é: 10 -&gt; 5 -&gt; 7 -&gt; 6.</w:t>
      </w:r>
    </w:p>
    <w:p w14:paraId="3F47BAB7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7. Qual o caminho até o elemento 2?</w:t>
      </w:r>
    </w:p>
    <w:p w14:paraId="3DD2D7A6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O caminho da raiz até o elemento 2 é: 10 -&gt; 5 -&gt; 3 -&gt; 2.</w:t>
      </w:r>
    </w:p>
    <w:p w14:paraId="5CA7CBA0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8. Quantos nodos temos na árvore?</w:t>
      </w:r>
    </w:p>
    <w:p w14:paraId="2C3BAE8A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A árvore tem os seguintes nodos: 10, 5, 15, 3, 7, 12, 18, 2, 6, 4. No total, são </w:t>
      </w:r>
      <w:r w:rsidRPr="0082166A">
        <w:rPr>
          <w:b/>
          <w:bCs/>
          <w:sz w:val="32"/>
          <w:szCs w:val="32"/>
        </w:rPr>
        <w:t>10 nodos</w:t>
      </w:r>
      <w:r w:rsidRPr="0082166A">
        <w:rPr>
          <w:sz w:val="32"/>
          <w:szCs w:val="32"/>
        </w:rPr>
        <w:t>.</w:t>
      </w:r>
    </w:p>
    <w:p w14:paraId="08A3AFD0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9. Quantas arestas temos na árvore?</w:t>
      </w:r>
    </w:p>
    <w:p w14:paraId="0A9C8393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lastRenderedPageBreak/>
        <w:t xml:space="preserve">Cada aresta conecta dois nós, e em uma árvore binária, o número de arestas é sempre igual ao número de nós menos 1. Como temos 10 nós, então o número de arestas é 10 - 1 = 9. Logo, a árvore tem </w:t>
      </w:r>
      <w:r w:rsidRPr="0082166A">
        <w:rPr>
          <w:b/>
          <w:bCs/>
          <w:sz w:val="32"/>
          <w:szCs w:val="32"/>
        </w:rPr>
        <w:t>9 arestas</w:t>
      </w:r>
      <w:r w:rsidRPr="0082166A">
        <w:rPr>
          <w:sz w:val="32"/>
          <w:szCs w:val="32"/>
        </w:rPr>
        <w:t>.</w:t>
      </w:r>
    </w:p>
    <w:p w14:paraId="31705D0B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10. Como ficaria a impressão Em Ordem (</w:t>
      </w:r>
      <w:proofErr w:type="spellStart"/>
      <w:r w:rsidRPr="0082166A">
        <w:rPr>
          <w:b/>
          <w:bCs/>
          <w:sz w:val="32"/>
          <w:szCs w:val="32"/>
        </w:rPr>
        <w:t>In-Order</w:t>
      </w:r>
      <w:proofErr w:type="spellEnd"/>
      <w:r w:rsidRPr="0082166A">
        <w:rPr>
          <w:b/>
          <w:bCs/>
          <w:sz w:val="32"/>
          <w:szCs w:val="32"/>
        </w:rPr>
        <w:t>)?</w:t>
      </w:r>
    </w:p>
    <w:p w14:paraId="3EAE4324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A impressão Em Ordem (</w:t>
      </w:r>
      <w:proofErr w:type="spellStart"/>
      <w:r w:rsidRPr="0082166A">
        <w:rPr>
          <w:sz w:val="32"/>
          <w:szCs w:val="32"/>
        </w:rPr>
        <w:t>in-order</w:t>
      </w:r>
      <w:proofErr w:type="spellEnd"/>
      <w:r w:rsidRPr="0082166A">
        <w:rPr>
          <w:sz w:val="32"/>
          <w:szCs w:val="32"/>
        </w:rPr>
        <w:t xml:space="preserve"> </w:t>
      </w:r>
      <w:proofErr w:type="spellStart"/>
      <w:r w:rsidRPr="0082166A">
        <w:rPr>
          <w:sz w:val="32"/>
          <w:szCs w:val="32"/>
        </w:rPr>
        <w:t>traversal</w:t>
      </w:r>
      <w:proofErr w:type="spellEnd"/>
      <w:r w:rsidRPr="0082166A">
        <w:rPr>
          <w:sz w:val="32"/>
          <w:szCs w:val="32"/>
        </w:rPr>
        <w:t>) visita os nós na seguinte sequência: esquerda, nó atual, direita.</w:t>
      </w:r>
    </w:p>
    <w:p w14:paraId="3E52953E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Para essa árvore, a sequência Em Ordem seria: 2, 3, 4, 5, 6, 7, 10, 12, 15, 18.</w:t>
      </w:r>
    </w:p>
    <w:p w14:paraId="01344B36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>11. Como ficaria a impressão Pós-ordem (Post-</w:t>
      </w:r>
      <w:proofErr w:type="spellStart"/>
      <w:r w:rsidRPr="0082166A">
        <w:rPr>
          <w:b/>
          <w:bCs/>
          <w:sz w:val="32"/>
          <w:szCs w:val="32"/>
        </w:rPr>
        <w:t>Order</w:t>
      </w:r>
      <w:proofErr w:type="spellEnd"/>
      <w:r w:rsidRPr="0082166A">
        <w:rPr>
          <w:b/>
          <w:bCs/>
          <w:sz w:val="32"/>
          <w:szCs w:val="32"/>
        </w:rPr>
        <w:t>)?</w:t>
      </w:r>
    </w:p>
    <w:p w14:paraId="4E36085E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A impressão Pós-ordem (post-</w:t>
      </w:r>
      <w:proofErr w:type="spellStart"/>
      <w:r w:rsidRPr="0082166A">
        <w:rPr>
          <w:sz w:val="32"/>
          <w:szCs w:val="32"/>
        </w:rPr>
        <w:t>order</w:t>
      </w:r>
      <w:proofErr w:type="spellEnd"/>
      <w:r w:rsidRPr="0082166A">
        <w:rPr>
          <w:sz w:val="32"/>
          <w:szCs w:val="32"/>
        </w:rPr>
        <w:t xml:space="preserve"> </w:t>
      </w:r>
      <w:proofErr w:type="spellStart"/>
      <w:r w:rsidRPr="0082166A">
        <w:rPr>
          <w:sz w:val="32"/>
          <w:szCs w:val="32"/>
        </w:rPr>
        <w:t>traversal</w:t>
      </w:r>
      <w:proofErr w:type="spellEnd"/>
      <w:r w:rsidRPr="0082166A">
        <w:rPr>
          <w:sz w:val="32"/>
          <w:szCs w:val="32"/>
        </w:rPr>
        <w:t>) visita os nós na seguinte sequência: esquerda, direita, nó atual.</w:t>
      </w:r>
    </w:p>
    <w:p w14:paraId="09EBEF5F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>A sequência Pós-ordem seria: 2, 4, 3, 6, 7, 5, 12, 18, 15, 10.</w:t>
      </w:r>
    </w:p>
    <w:p w14:paraId="3B4AB9B2" w14:textId="77777777" w:rsidR="0082166A" w:rsidRPr="0082166A" w:rsidRDefault="0082166A" w:rsidP="0082166A">
      <w:pPr>
        <w:rPr>
          <w:b/>
          <w:bCs/>
          <w:sz w:val="32"/>
          <w:szCs w:val="32"/>
        </w:rPr>
      </w:pPr>
      <w:r w:rsidRPr="0082166A">
        <w:rPr>
          <w:b/>
          <w:bCs/>
          <w:sz w:val="32"/>
          <w:szCs w:val="32"/>
        </w:rPr>
        <w:t xml:space="preserve">12. Como ficaria a impressão </w:t>
      </w:r>
      <w:proofErr w:type="spellStart"/>
      <w:r w:rsidRPr="0082166A">
        <w:rPr>
          <w:b/>
          <w:bCs/>
          <w:sz w:val="32"/>
          <w:szCs w:val="32"/>
        </w:rPr>
        <w:t>Pré</w:t>
      </w:r>
      <w:proofErr w:type="spellEnd"/>
      <w:r w:rsidRPr="0082166A">
        <w:rPr>
          <w:b/>
          <w:bCs/>
          <w:sz w:val="32"/>
          <w:szCs w:val="32"/>
        </w:rPr>
        <w:t>-ordem (</w:t>
      </w:r>
      <w:proofErr w:type="spellStart"/>
      <w:r w:rsidRPr="0082166A">
        <w:rPr>
          <w:b/>
          <w:bCs/>
          <w:sz w:val="32"/>
          <w:szCs w:val="32"/>
        </w:rPr>
        <w:t>Pre-Order</w:t>
      </w:r>
      <w:proofErr w:type="spellEnd"/>
      <w:r w:rsidRPr="0082166A">
        <w:rPr>
          <w:b/>
          <w:bCs/>
          <w:sz w:val="32"/>
          <w:szCs w:val="32"/>
        </w:rPr>
        <w:t>)?</w:t>
      </w:r>
    </w:p>
    <w:p w14:paraId="3CC2C59E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A impressão </w:t>
      </w:r>
      <w:proofErr w:type="spellStart"/>
      <w:r w:rsidRPr="0082166A">
        <w:rPr>
          <w:sz w:val="32"/>
          <w:szCs w:val="32"/>
        </w:rPr>
        <w:t>Pré</w:t>
      </w:r>
      <w:proofErr w:type="spellEnd"/>
      <w:r w:rsidRPr="0082166A">
        <w:rPr>
          <w:sz w:val="32"/>
          <w:szCs w:val="32"/>
        </w:rPr>
        <w:t>-ordem (</w:t>
      </w:r>
      <w:proofErr w:type="spellStart"/>
      <w:r w:rsidRPr="0082166A">
        <w:rPr>
          <w:sz w:val="32"/>
          <w:szCs w:val="32"/>
        </w:rPr>
        <w:t>pre-order</w:t>
      </w:r>
      <w:proofErr w:type="spellEnd"/>
      <w:r w:rsidRPr="0082166A">
        <w:rPr>
          <w:sz w:val="32"/>
          <w:szCs w:val="32"/>
        </w:rPr>
        <w:t xml:space="preserve"> </w:t>
      </w:r>
      <w:proofErr w:type="spellStart"/>
      <w:r w:rsidRPr="0082166A">
        <w:rPr>
          <w:sz w:val="32"/>
          <w:szCs w:val="32"/>
        </w:rPr>
        <w:t>traversal</w:t>
      </w:r>
      <w:proofErr w:type="spellEnd"/>
      <w:r w:rsidRPr="0082166A">
        <w:rPr>
          <w:sz w:val="32"/>
          <w:szCs w:val="32"/>
        </w:rPr>
        <w:t>) visita os nós na seguinte sequência: nó atual, esquerda, direita.</w:t>
      </w:r>
    </w:p>
    <w:p w14:paraId="17242414" w14:textId="77777777" w:rsidR="0082166A" w:rsidRPr="0082166A" w:rsidRDefault="0082166A" w:rsidP="0082166A">
      <w:pPr>
        <w:rPr>
          <w:sz w:val="32"/>
          <w:szCs w:val="32"/>
        </w:rPr>
      </w:pPr>
      <w:r w:rsidRPr="0082166A">
        <w:rPr>
          <w:sz w:val="32"/>
          <w:szCs w:val="32"/>
        </w:rPr>
        <w:t xml:space="preserve">A sequência </w:t>
      </w:r>
      <w:proofErr w:type="spellStart"/>
      <w:r w:rsidRPr="0082166A">
        <w:rPr>
          <w:sz w:val="32"/>
          <w:szCs w:val="32"/>
        </w:rPr>
        <w:t>Pré</w:t>
      </w:r>
      <w:proofErr w:type="spellEnd"/>
      <w:r w:rsidRPr="0082166A">
        <w:rPr>
          <w:sz w:val="32"/>
          <w:szCs w:val="32"/>
        </w:rPr>
        <w:t>-ordem seria: 10, 5, 3, 2, 4, 7, 6, 15, 12, 18.</w:t>
      </w:r>
    </w:p>
    <w:p w14:paraId="4B16DAC8" w14:textId="77777777" w:rsidR="009318DE" w:rsidRPr="009318DE" w:rsidRDefault="009318DE" w:rsidP="0082166A">
      <w:pPr>
        <w:rPr>
          <w:sz w:val="32"/>
          <w:szCs w:val="32"/>
        </w:rPr>
      </w:pPr>
    </w:p>
    <w:sectPr w:rsidR="009318DE" w:rsidRPr="00931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395E"/>
    <w:multiLevelType w:val="multilevel"/>
    <w:tmpl w:val="2B4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66B35"/>
    <w:multiLevelType w:val="hybridMultilevel"/>
    <w:tmpl w:val="FD86A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812A2"/>
    <w:multiLevelType w:val="multilevel"/>
    <w:tmpl w:val="018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387513">
    <w:abstractNumId w:val="0"/>
  </w:num>
  <w:num w:numId="2" w16cid:durableId="1998217822">
    <w:abstractNumId w:val="1"/>
  </w:num>
  <w:num w:numId="3" w16cid:durableId="4869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DE"/>
    <w:rsid w:val="00563D9C"/>
    <w:rsid w:val="005C279C"/>
    <w:rsid w:val="0082166A"/>
    <w:rsid w:val="009318DE"/>
    <w:rsid w:val="00B35CEB"/>
    <w:rsid w:val="00DF3DAA"/>
    <w:rsid w:val="00E7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09DC"/>
  <w15:chartTrackingRefBased/>
  <w15:docId w15:val="{E446C5C3-FFAB-44D2-B24E-44D6C82D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1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1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1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1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1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1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18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18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18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1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1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1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1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1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18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18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18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1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18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18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65EA-D22A-46C7-9C04-DEAE8B9F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Móvel</dc:creator>
  <cp:keywords/>
  <dc:description/>
  <cp:lastModifiedBy>Laboratório Móvel</cp:lastModifiedBy>
  <cp:revision>1</cp:revision>
  <dcterms:created xsi:type="dcterms:W3CDTF">2024-10-16T22:11:00Z</dcterms:created>
  <dcterms:modified xsi:type="dcterms:W3CDTF">2024-10-16T22:34:00Z</dcterms:modified>
</cp:coreProperties>
</file>